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 wp14:anchorId="6C0ED6C7" wp14:editId="105279CC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</w:t>
            </w:r>
            <w:r w:rsidR="00550C3C">
              <w:rPr>
                <w:sz w:val="24"/>
                <w:szCs w:val="24"/>
              </w:rPr>
              <w:t xml:space="preserve">носельская, </w:t>
            </w:r>
            <w:r w:rsidR="00914AFA">
              <w:rPr>
                <w:sz w:val="24"/>
                <w:szCs w:val="24"/>
              </w:rPr>
              <w:t>дом 40</w:t>
            </w:r>
            <w:r w:rsidR="00550C3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efservice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u</w:t>
            </w:r>
            <w:r w:rsidRPr="00BA1F3C">
              <w:rPr>
                <w:sz w:val="24"/>
                <w:szCs w:val="24"/>
              </w:rPr>
              <w:t xml:space="preserve">, </w:t>
            </w:r>
            <w:r w:rsidR="00914AFA" w:rsidRPr="00BA1F3C">
              <w:rPr>
                <w:sz w:val="24"/>
                <w:szCs w:val="24"/>
              </w:rPr>
              <w:t>тел.</w:t>
            </w:r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</w:t>
      </w:r>
      <w:r w:rsidR="00233FD4">
        <w:rPr>
          <w:b/>
          <w:bCs/>
          <w:sz w:val="24"/>
          <w:szCs w:val="24"/>
        </w:rPr>
        <w:t>предоставление</w:t>
      </w:r>
      <w:r w:rsidR="00643A3D">
        <w:rPr>
          <w:b/>
          <w:bCs/>
          <w:sz w:val="24"/>
          <w:szCs w:val="24"/>
        </w:rPr>
        <w:t xml:space="preserve"> вагонов</w:t>
      </w:r>
      <w:r w:rsidR="00233FD4">
        <w:rPr>
          <w:b/>
          <w:bCs/>
          <w:sz w:val="24"/>
          <w:szCs w:val="24"/>
        </w:rPr>
        <w:t xml:space="preserve"> </w:t>
      </w:r>
      <w:r w:rsidR="00914AFA">
        <w:rPr>
          <w:b/>
          <w:bCs/>
          <w:sz w:val="24"/>
          <w:szCs w:val="24"/>
        </w:rPr>
        <w:t xml:space="preserve">ВТ, ВТ-Н, ИВТ, </w:t>
      </w:r>
      <w:r w:rsidR="00914AFA" w:rsidRPr="005B161C">
        <w:rPr>
          <w:b/>
          <w:bCs/>
          <w:sz w:val="24"/>
          <w:szCs w:val="24"/>
        </w:rPr>
        <w:t>ИВТ-М60</w:t>
      </w:r>
      <w:r w:rsidR="00643A3D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под погрузку со станций Дальневосточной железной дороги на период</w:t>
      </w:r>
    </w:p>
    <w:p w:rsidR="00914AFA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0249B2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BD1B73">
        <w:rPr>
          <w:b/>
          <w:bCs/>
          <w:sz w:val="24"/>
          <w:szCs w:val="24"/>
        </w:rPr>
        <w:t>мая</w:t>
      </w:r>
      <w:r w:rsidRPr="00FC052C">
        <w:rPr>
          <w:b/>
          <w:bCs/>
          <w:sz w:val="24"/>
          <w:szCs w:val="24"/>
        </w:rPr>
        <w:t xml:space="preserve"> 202</w:t>
      </w:r>
      <w:r w:rsidR="00341E9E">
        <w:rPr>
          <w:b/>
          <w:bCs/>
          <w:sz w:val="24"/>
          <w:szCs w:val="24"/>
        </w:rPr>
        <w:t>6</w:t>
      </w:r>
      <w:r w:rsidRPr="00FC052C">
        <w:rPr>
          <w:b/>
          <w:bCs/>
          <w:sz w:val="24"/>
          <w:szCs w:val="24"/>
        </w:rPr>
        <w:t xml:space="preserve"> г по </w:t>
      </w:r>
      <w:r w:rsidR="00C17C9D">
        <w:rPr>
          <w:b/>
          <w:bCs/>
          <w:sz w:val="24"/>
          <w:szCs w:val="24"/>
        </w:rPr>
        <w:t>3</w:t>
      </w:r>
      <w:r w:rsidR="00BD1B73">
        <w:rPr>
          <w:b/>
          <w:bCs/>
          <w:sz w:val="24"/>
          <w:szCs w:val="24"/>
        </w:rPr>
        <w:t>1</w:t>
      </w:r>
      <w:r w:rsidR="00C17C9D">
        <w:rPr>
          <w:b/>
          <w:bCs/>
          <w:sz w:val="24"/>
          <w:szCs w:val="24"/>
        </w:rPr>
        <w:t xml:space="preserve"> </w:t>
      </w:r>
      <w:r w:rsidR="00BD1B73">
        <w:rPr>
          <w:b/>
          <w:bCs/>
          <w:sz w:val="24"/>
          <w:szCs w:val="24"/>
        </w:rPr>
        <w:t>мая</w:t>
      </w:r>
      <w:r w:rsidR="00A044AD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202</w:t>
      </w:r>
      <w:r w:rsidR="00341E9E">
        <w:rPr>
          <w:b/>
          <w:bCs/>
          <w:sz w:val="24"/>
          <w:szCs w:val="24"/>
        </w:rPr>
        <w:t>6</w:t>
      </w:r>
      <w:r w:rsidRPr="00FC052C">
        <w:rPr>
          <w:b/>
          <w:bCs/>
          <w:sz w:val="24"/>
          <w:szCs w:val="24"/>
        </w:rPr>
        <w:t xml:space="preserve"> г 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BD1B73">
        <w:rPr>
          <w:b/>
          <w:bCs/>
          <w:sz w:val="24"/>
          <w:szCs w:val="24"/>
        </w:rPr>
        <w:t>май</w:t>
      </w:r>
      <w:r w:rsidR="00A044AD">
        <w:rPr>
          <w:b/>
          <w:bCs/>
          <w:sz w:val="24"/>
          <w:szCs w:val="24"/>
        </w:rPr>
        <w:t xml:space="preserve"> 20</w:t>
      </w:r>
      <w:r w:rsidRPr="00FC052C">
        <w:rPr>
          <w:b/>
          <w:bCs/>
          <w:sz w:val="24"/>
          <w:szCs w:val="24"/>
        </w:rPr>
        <w:t>2</w:t>
      </w:r>
      <w:r w:rsidR="00341E9E">
        <w:rPr>
          <w:b/>
          <w:bCs/>
          <w:sz w:val="24"/>
          <w:szCs w:val="24"/>
        </w:rPr>
        <w:t>6</w:t>
      </w:r>
      <w:r w:rsidR="00650EB1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7164F3" w:rsidRDefault="007164F3" w:rsidP="007164F3">
      <w:pPr>
        <w:ind w:firstLine="708"/>
        <w:jc w:val="both"/>
        <w:rPr>
          <w:sz w:val="24"/>
          <w:szCs w:val="24"/>
        </w:rPr>
      </w:pPr>
      <w:r w:rsidRPr="007164F3">
        <w:rPr>
          <w:sz w:val="24"/>
          <w:szCs w:val="24"/>
        </w:rPr>
        <w:t xml:space="preserve">В целях оказания мер по поддержке грузоотправителей, АО «Рефсервис» вводит на период с </w:t>
      </w:r>
      <w:r>
        <w:rPr>
          <w:sz w:val="24"/>
          <w:szCs w:val="24"/>
          <w:u w:val="single"/>
        </w:rPr>
        <w:t>01</w:t>
      </w:r>
      <w:r w:rsidRPr="007164F3">
        <w:rPr>
          <w:sz w:val="24"/>
          <w:szCs w:val="24"/>
          <w:u w:val="single"/>
        </w:rPr>
        <w:t xml:space="preserve"> </w:t>
      </w:r>
      <w:r w:rsidR="00BD1B73">
        <w:rPr>
          <w:sz w:val="24"/>
          <w:szCs w:val="24"/>
          <w:u w:val="single"/>
        </w:rPr>
        <w:t>мая</w:t>
      </w:r>
      <w:r w:rsidR="00914AFA">
        <w:rPr>
          <w:sz w:val="24"/>
          <w:szCs w:val="24"/>
          <w:u w:val="single"/>
        </w:rPr>
        <w:t xml:space="preserve"> </w:t>
      </w:r>
      <w:r w:rsidR="007555FB">
        <w:rPr>
          <w:sz w:val="24"/>
          <w:szCs w:val="24"/>
          <w:u w:val="single"/>
        </w:rPr>
        <w:t xml:space="preserve">по </w:t>
      </w:r>
      <w:r w:rsidR="00C17C9D">
        <w:rPr>
          <w:sz w:val="24"/>
          <w:szCs w:val="24"/>
          <w:u w:val="single"/>
        </w:rPr>
        <w:t>3</w:t>
      </w:r>
      <w:r w:rsidR="00BD1B73">
        <w:rPr>
          <w:sz w:val="24"/>
          <w:szCs w:val="24"/>
          <w:u w:val="single"/>
        </w:rPr>
        <w:t>1</w:t>
      </w:r>
      <w:r w:rsidR="00C17C9D">
        <w:rPr>
          <w:sz w:val="24"/>
          <w:szCs w:val="24"/>
          <w:u w:val="single"/>
        </w:rPr>
        <w:t xml:space="preserve"> </w:t>
      </w:r>
      <w:r w:rsidR="00BD1B73">
        <w:rPr>
          <w:sz w:val="24"/>
          <w:szCs w:val="24"/>
          <w:u w:val="single"/>
        </w:rPr>
        <w:t>мая</w:t>
      </w:r>
      <w:r w:rsidRPr="007164F3">
        <w:rPr>
          <w:sz w:val="24"/>
          <w:szCs w:val="24"/>
          <w:u w:val="single"/>
        </w:rPr>
        <w:t xml:space="preserve"> 202</w:t>
      </w:r>
      <w:r w:rsidR="00341E9E">
        <w:rPr>
          <w:sz w:val="24"/>
          <w:szCs w:val="24"/>
          <w:u w:val="single"/>
        </w:rPr>
        <w:t>6</w:t>
      </w:r>
      <w:r w:rsidRPr="007164F3">
        <w:rPr>
          <w:sz w:val="24"/>
          <w:szCs w:val="24"/>
          <w:u w:val="single"/>
        </w:rPr>
        <w:t xml:space="preserve"> г.</w:t>
      </w:r>
      <w:r w:rsidRPr="007164F3">
        <w:rPr>
          <w:sz w:val="24"/>
          <w:szCs w:val="24"/>
        </w:rPr>
        <w:t xml:space="preserve"> </w:t>
      </w:r>
      <w:r w:rsidR="008B2415">
        <w:rPr>
          <w:sz w:val="24"/>
          <w:szCs w:val="24"/>
        </w:rPr>
        <w:t xml:space="preserve">для клиентов, </w:t>
      </w:r>
      <w:r w:rsidR="00914AFA" w:rsidRPr="00CF1EF3">
        <w:rPr>
          <w:sz w:val="24"/>
          <w:szCs w:val="24"/>
        </w:rPr>
        <w:t>заключивших с АО «Рефсервис» соглашение о гарантированном объеме погрузки с Дальневосточной железной дороги</w:t>
      </w:r>
      <w:r w:rsidR="00914AFA">
        <w:rPr>
          <w:sz w:val="24"/>
          <w:szCs w:val="24"/>
        </w:rPr>
        <w:t xml:space="preserve">, скидки в рамках соглашения на условиях </w:t>
      </w:r>
      <w:r w:rsidR="00914AFA" w:rsidRPr="00F5488F">
        <w:rPr>
          <w:sz w:val="24"/>
          <w:szCs w:val="24"/>
        </w:rPr>
        <w:t>"Take or pay" ("бери или плати») *</w:t>
      </w:r>
      <w:r w:rsidR="00914AFA">
        <w:rPr>
          <w:sz w:val="24"/>
          <w:szCs w:val="24"/>
        </w:rPr>
        <w:t xml:space="preserve"> в зависимости от объема.</w:t>
      </w:r>
    </w:p>
    <w:p w:rsidR="00914AFA" w:rsidRDefault="00914AFA" w:rsidP="007164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заключении соглашения на условиях </w:t>
      </w:r>
      <w:r w:rsidRPr="00F5488F">
        <w:rPr>
          <w:sz w:val="24"/>
          <w:szCs w:val="24"/>
        </w:rPr>
        <w:t>"Take or pay"</w:t>
      </w:r>
      <w:r>
        <w:rPr>
          <w:sz w:val="24"/>
          <w:szCs w:val="24"/>
        </w:rPr>
        <w:t xml:space="preserve"> в указанный период скидка к ценовым условиям на погрузку рыбы мороженной составит:</w:t>
      </w:r>
    </w:p>
    <w:p w:rsidR="00914AFA" w:rsidRDefault="00914AFA" w:rsidP="007164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1 до 15 вагонов – 10%;</w:t>
      </w:r>
    </w:p>
    <w:p w:rsidR="00914AFA" w:rsidRDefault="00914AFA" w:rsidP="007164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16 до 23 вагонов – 15%;</w:t>
      </w:r>
    </w:p>
    <w:p w:rsidR="00914AFA" w:rsidRDefault="00914AFA" w:rsidP="007164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24 до 30 вагонов – 20%;</w:t>
      </w:r>
    </w:p>
    <w:p w:rsidR="00914AFA" w:rsidRDefault="00BD1B73" w:rsidP="007164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14AFA">
        <w:rPr>
          <w:sz w:val="24"/>
          <w:szCs w:val="24"/>
        </w:rPr>
        <w:t xml:space="preserve">31 </w:t>
      </w:r>
      <w:r>
        <w:rPr>
          <w:sz w:val="24"/>
          <w:szCs w:val="24"/>
        </w:rPr>
        <w:t>до 35 вагонов</w:t>
      </w:r>
      <w:r w:rsidR="00914AFA">
        <w:rPr>
          <w:sz w:val="24"/>
          <w:szCs w:val="24"/>
        </w:rPr>
        <w:t xml:space="preserve"> – 25%</w:t>
      </w:r>
      <w:r>
        <w:rPr>
          <w:sz w:val="24"/>
          <w:szCs w:val="24"/>
        </w:rPr>
        <w:t>;</w:t>
      </w:r>
    </w:p>
    <w:p w:rsidR="00BD1B73" w:rsidRDefault="00BD1B73" w:rsidP="007164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6 вагонов и более – 30%.</w:t>
      </w:r>
    </w:p>
    <w:p w:rsidR="00930C71" w:rsidRDefault="00930C71" w:rsidP="007164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погрузки в рамках соглашения </w:t>
      </w:r>
      <w:r w:rsidRPr="00F5488F">
        <w:rPr>
          <w:sz w:val="24"/>
          <w:szCs w:val="24"/>
        </w:rPr>
        <w:t>"Take or pay"</w:t>
      </w:r>
      <w:r>
        <w:rPr>
          <w:sz w:val="24"/>
          <w:szCs w:val="24"/>
        </w:rPr>
        <w:t xml:space="preserve"> учитывается расчете погрузки в рамках соглашения о гарантированном объеме.</w:t>
      </w:r>
    </w:p>
    <w:p w:rsidR="007164F3" w:rsidRPr="007164F3" w:rsidRDefault="007164F3" w:rsidP="007164F3">
      <w:pPr>
        <w:ind w:firstLine="708"/>
        <w:jc w:val="both"/>
        <w:rPr>
          <w:sz w:val="24"/>
          <w:szCs w:val="24"/>
        </w:rPr>
      </w:pPr>
      <w:r w:rsidRPr="007164F3">
        <w:rPr>
          <w:sz w:val="24"/>
          <w:szCs w:val="24"/>
        </w:rPr>
        <w:t>Скидк</w:t>
      </w:r>
      <w:r w:rsidR="00361D59">
        <w:rPr>
          <w:sz w:val="24"/>
          <w:szCs w:val="24"/>
        </w:rPr>
        <w:t>и</w:t>
      </w:r>
      <w:r w:rsidRPr="007164F3">
        <w:rPr>
          <w:sz w:val="24"/>
          <w:szCs w:val="24"/>
        </w:rPr>
        <w:t xml:space="preserve"> настоящего предложения </w:t>
      </w:r>
      <w:r w:rsidR="00361D59" w:rsidRPr="007164F3">
        <w:rPr>
          <w:sz w:val="24"/>
          <w:szCs w:val="24"/>
        </w:rPr>
        <w:t>суммир</w:t>
      </w:r>
      <w:r w:rsidR="00361D59">
        <w:rPr>
          <w:sz w:val="24"/>
          <w:szCs w:val="24"/>
        </w:rPr>
        <w:t>у</w:t>
      </w:r>
      <w:r w:rsidR="00361D59" w:rsidRPr="007164F3">
        <w:rPr>
          <w:sz w:val="24"/>
          <w:szCs w:val="24"/>
        </w:rPr>
        <w:t>ются</w:t>
      </w:r>
      <w:r w:rsidRPr="007164F3">
        <w:rPr>
          <w:sz w:val="24"/>
          <w:szCs w:val="24"/>
        </w:rPr>
        <w:t xml:space="preserve"> с прочими скидками указанного периода.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033A48" w:rsidRPr="00F5488F" w:rsidRDefault="00F5488F" w:rsidP="00F5488F">
      <w:pPr>
        <w:widowControl/>
        <w:shd w:val="clear" w:color="auto" w:fill="FFFFFF"/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F5488F">
        <w:rPr>
          <w:sz w:val="22"/>
          <w:szCs w:val="22"/>
        </w:rPr>
        <w:t xml:space="preserve">*Под термином "Take or pay" понимается обязательство Клиента по выполнению объема погрузки, либо обязанность Клиента оплатить стоимость услуг за предоставление вагонов, фактически отгруженных в отчетном месяце, но в любом случае не менее, чем за количество </w:t>
      </w:r>
      <w:r w:rsidR="00BD1B73" w:rsidRPr="00F5488F">
        <w:rPr>
          <w:sz w:val="22"/>
          <w:szCs w:val="22"/>
        </w:rPr>
        <w:t>вагонов,</w:t>
      </w:r>
      <w:r w:rsidRPr="00F5488F">
        <w:rPr>
          <w:sz w:val="22"/>
          <w:szCs w:val="22"/>
        </w:rPr>
        <w:t xml:space="preserve"> указанное в Соглашении.</w:t>
      </w: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mail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914AFA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</w:t>
      </w:r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9" w:history="1">
        <w:r w:rsidR="00033A48"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="00033A48"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="00033A48"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>
        <w:rPr>
          <w:sz w:val="24"/>
          <w:szCs w:val="26"/>
          <w:shd w:val="clear" w:color="auto" w:fill="FFFFFF"/>
        </w:rPr>
        <w:t>83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 xml:space="preserve">) </w:t>
      </w:r>
      <w:r w:rsidR="00033A48" w:rsidRPr="0083585C">
        <w:rPr>
          <w:sz w:val="24"/>
          <w:szCs w:val="26"/>
        </w:rPr>
        <w:br/>
      </w:r>
      <w:hyperlink r:id="rId10" w:tgtFrame="_blank" w:history="1">
        <w:r w:rsidR="00033A48"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764" w:rsidRDefault="00036764" w:rsidP="00F5488F">
      <w:r>
        <w:separator/>
      </w:r>
    </w:p>
  </w:endnote>
  <w:endnote w:type="continuationSeparator" w:id="0">
    <w:p w:rsidR="00036764" w:rsidRDefault="00036764" w:rsidP="00F5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764" w:rsidRDefault="00036764" w:rsidP="00F5488F">
      <w:r>
        <w:separator/>
      </w:r>
    </w:p>
  </w:footnote>
  <w:footnote w:type="continuationSeparator" w:id="0">
    <w:p w:rsidR="00036764" w:rsidRDefault="00036764" w:rsidP="00F5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62C"/>
    <w:rsid w:val="00020661"/>
    <w:rsid w:val="00023198"/>
    <w:rsid w:val="000249B2"/>
    <w:rsid w:val="00033A48"/>
    <w:rsid w:val="00035741"/>
    <w:rsid w:val="00036764"/>
    <w:rsid w:val="00053E77"/>
    <w:rsid w:val="00054978"/>
    <w:rsid w:val="00055DAC"/>
    <w:rsid w:val="0006243E"/>
    <w:rsid w:val="000642BF"/>
    <w:rsid w:val="00070C17"/>
    <w:rsid w:val="00072FD8"/>
    <w:rsid w:val="00081DC3"/>
    <w:rsid w:val="000922CE"/>
    <w:rsid w:val="00095B02"/>
    <w:rsid w:val="0009668F"/>
    <w:rsid w:val="000976E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C24D9"/>
    <w:rsid w:val="001C35FC"/>
    <w:rsid w:val="0020574E"/>
    <w:rsid w:val="002172C9"/>
    <w:rsid w:val="00220AD4"/>
    <w:rsid w:val="00221884"/>
    <w:rsid w:val="00232D94"/>
    <w:rsid w:val="00233FD4"/>
    <w:rsid w:val="00240999"/>
    <w:rsid w:val="00241625"/>
    <w:rsid w:val="00243C74"/>
    <w:rsid w:val="0025587D"/>
    <w:rsid w:val="0027182B"/>
    <w:rsid w:val="00272FF6"/>
    <w:rsid w:val="00292BFA"/>
    <w:rsid w:val="00294268"/>
    <w:rsid w:val="002942CF"/>
    <w:rsid w:val="00294C90"/>
    <w:rsid w:val="00295692"/>
    <w:rsid w:val="002A34FC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4537"/>
    <w:rsid w:val="002F5F29"/>
    <w:rsid w:val="00302E7C"/>
    <w:rsid w:val="0031080C"/>
    <w:rsid w:val="003159FF"/>
    <w:rsid w:val="00320C8D"/>
    <w:rsid w:val="00324073"/>
    <w:rsid w:val="00324849"/>
    <w:rsid w:val="00330972"/>
    <w:rsid w:val="00341E9E"/>
    <w:rsid w:val="00342247"/>
    <w:rsid w:val="0034573A"/>
    <w:rsid w:val="00346CF7"/>
    <w:rsid w:val="00353B8A"/>
    <w:rsid w:val="00361D59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D3762"/>
    <w:rsid w:val="003E0808"/>
    <w:rsid w:val="003E083A"/>
    <w:rsid w:val="003E2113"/>
    <w:rsid w:val="003E4437"/>
    <w:rsid w:val="003E6C0C"/>
    <w:rsid w:val="003E71BE"/>
    <w:rsid w:val="003E74BC"/>
    <w:rsid w:val="003E7E15"/>
    <w:rsid w:val="003F5C14"/>
    <w:rsid w:val="003F5DDC"/>
    <w:rsid w:val="003F769E"/>
    <w:rsid w:val="00401A20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65F17"/>
    <w:rsid w:val="00486EF7"/>
    <w:rsid w:val="00494DBD"/>
    <w:rsid w:val="00496F9E"/>
    <w:rsid w:val="004A04AF"/>
    <w:rsid w:val="004A08A6"/>
    <w:rsid w:val="004A24FB"/>
    <w:rsid w:val="004A50B2"/>
    <w:rsid w:val="004B1B44"/>
    <w:rsid w:val="004B1EC2"/>
    <w:rsid w:val="004B4497"/>
    <w:rsid w:val="004B7AC8"/>
    <w:rsid w:val="004B7C96"/>
    <w:rsid w:val="004C5DB6"/>
    <w:rsid w:val="004C7959"/>
    <w:rsid w:val="004C7EEE"/>
    <w:rsid w:val="004D0F36"/>
    <w:rsid w:val="004E1397"/>
    <w:rsid w:val="004E75C0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0C3C"/>
    <w:rsid w:val="005533C4"/>
    <w:rsid w:val="00555272"/>
    <w:rsid w:val="00563E1B"/>
    <w:rsid w:val="00575335"/>
    <w:rsid w:val="005919D7"/>
    <w:rsid w:val="00595C39"/>
    <w:rsid w:val="005A203B"/>
    <w:rsid w:val="005A3E0E"/>
    <w:rsid w:val="005A3E43"/>
    <w:rsid w:val="005A6A50"/>
    <w:rsid w:val="005A71CF"/>
    <w:rsid w:val="005B384D"/>
    <w:rsid w:val="005B5E6B"/>
    <w:rsid w:val="005C06F0"/>
    <w:rsid w:val="005C3E6D"/>
    <w:rsid w:val="005C4CAD"/>
    <w:rsid w:val="005E48EA"/>
    <w:rsid w:val="005E717F"/>
    <w:rsid w:val="005F0DC0"/>
    <w:rsid w:val="005F2406"/>
    <w:rsid w:val="005F6856"/>
    <w:rsid w:val="00607283"/>
    <w:rsid w:val="006119E0"/>
    <w:rsid w:val="00620804"/>
    <w:rsid w:val="006226D5"/>
    <w:rsid w:val="00623179"/>
    <w:rsid w:val="006408E3"/>
    <w:rsid w:val="00643A3D"/>
    <w:rsid w:val="0064492E"/>
    <w:rsid w:val="00646D3C"/>
    <w:rsid w:val="00650EB1"/>
    <w:rsid w:val="00654DC2"/>
    <w:rsid w:val="0066343A"/>
    <w:rsid w:val="0066392B"/>
    <w:rsid w:val="00665F65"/>
    <w:rsid w:val="00666312"/>
    <w:rsid w:val="00681FC5"/>
    <w:rsid w:val="0068681E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164F3"/>
    <w:rsid w:val="00720419"/>
    <w:rsid w:val="0072236C"/>
    <w:rsid w:val="00724DC1"/>
    <w:rsid w:val="00732169"/>
    <w:rsid w:val="00734556"/>
    <w:rsid w:val="00734776"/>
    <w:rsid w:val="00753DA8"/>
    <w:rsid w:val="007555FB"/>
    <w:rsid w:val="007650E5"/>
    <w:rsid w:val="00773E03"/>
    <w:rsid w:val="007754D7"/>
    <w:rsid w:val="007755AD"/>
    <w:rsid w:val="00784F64"/>
    <w:rsid w:val="00791B2E"/>
    <w:rsid w:val="007938DB"/>
    <w:rsid w:val="007A1A08"/>
    <w:rsid w:val="007A23C9"/>
    <w:rsid w:val="007A4823"/>
    <w:rsid w:val="007A668B"/>
    <w:rsid w:val="007B0CEF"/>
    <w:rsid w:val="007B2A9B"/>
    <w:rsid w:val="007B67DD"/>
    <w:rsid w:val="007C3153"/>
    <w:rsid w:val="007D061F"/>
    <w:rsid w:val="007D3FD1"/>
    <w:rsid w:val="007D7E4A"/>
    <w:rsid w:val="007D7E82"/>
    <w:rsid w:val="007E2818"/>
    <w:rsid w:val="007E3B0C"/>
    <w:rsid w:val="007F2000"/>
    <w:rsid w:val="007F2B26"/>
    <w:rsid w:val="007F60AD"/>
    <w:rsid w:val="00801F8E"/>
    <w:rsid w:val="00803E16"/>
    <w:rsid w:val="008048A8"/>
    <w:rsid w:val="0080636D"/>
    <w:rsid w:val="00820E46"/>
    <w:rsid w:val="00827A08"/>
    <w:rsid w:val="0083585C"/>
    <w:rsid w:val="0083602B"/>
    <w:rsid w:val="008450C9"/>
    <w:rsid w:val="00850F96"/>
    <w:rsid w:val="00854771"/>
    <w:rsid w:val="00856751"/>
    <w:rsid w:val="008771A5"/>
    <w:rsid w:val="0088470C"/>
    <w:rsid w:val="00895B5E"/>
    <w:rsid w:val="008A0416"/>
    <w:rsid w:val="008B2415"/>
    <w:rsid w:val="008B2DEF"/>
    <w:rsid w:val="008B2EFD"/>
    <w:rsid w:val="008B316B"/>
    <w:rsid w:val="008B3C90"/>
    <w:rsid w:val="008B3E35"/>
    <w:rsid w:val="008B4917"/>
    <w:rsid w:val="008B4B88"/>
    <w:rsid w:val="008B6447"/>
    <w:rsid w:val="008C1446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4516"/>
    <w:rsid w:val="009077C9"/>
    <w:rsid w:val="00910FA2"/>
    <w:rsid w:val="00914AFA"/>
    <w:rsid w:val="00916130"/>
    <w:rsid w:val="00921D0E"/>
    <w:rsid w:val="009251D5"/>
    <w:rsid w:val="00930534"/>
    <w:rsid w:val="00930C71"/>
    <w:rsid w:val="00937B0A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40"/>
    <w:rsid w:val="009A2E85"/>
    <w:rsid w:val="009A4C44"/>
    <w:rsid w:val="009A59C9"/>
    <w:rsid w:val="009A5EEB"/>
    <w:rsid w:val="009B32C6"/>
    <w:rsid w:val="009D0D98"/>
    <w:rsid w:val="009D6725"/>
    <w:rsid w:val="009D6F92"/>
    <w:rsid w:val="009D7142"/>
    <w:rsid w:val="009E16DB"/>
    <w:rsid w:val="009F4F80"/>
    <w:rsid w:val="009F6962"/>
    <w:rsid w:val="00A044AD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16D4"/>
    <w:rsid w:val="00AB4E5F"/>
    <w:rsid w:val="00AB6D18"/>
    <w:rsid w:val="00AC1968"/>
    <w:rsid w:val="00AC35C5"/>
    <w:rsid w:val="00AC3B3D"/>
    <w:rsid w:val="00AD12A9"/>
    <w:rsid w:val="00AD7C64"/>
    <w:rsid w:val="00AE089B"/>
    <w:rsid w:val="00AE29AC"/>
    <w:rsid w:val="00AE5286"/>
    <w:rsid w:val="00AF6E30"/>
    <w:rsid w:val="00B02902"/>
    <w:rsid w:val="00B141B6"/>
    <w:rsid w:val="00B23280"/>
    <w:rsid w:val="00B237F2"/>
    <w:rsid w:val="00B2610C"/>
    <w:rsid w:val="00B3243D"/>
    <w:rsid w:val="00B346EB"/>
    <w:rsid w:val="00B34885"/>
    <w:rsid w:val="00B4403F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D1B73"/>
    <w:rsid w:val="00BE4356"/>
    <w:rsid w:val="00BE70EE"/>
    <w:rsid w:val="00BF1C58"/>
    <w:rsid w:val="00C03CBF"/>
    <w:rsid w:val="00C0404B"/>
    <w:rsid w:val="00C1078E"/>
    <w:rsid w:val="00C112DD"/>
    <w:rsid w:val="00C11447"/>
    <w:rsid w:val="00C156D4"/>
    <w:rsid w:val="00C17C9D"/>
    <w:rsid w:val="00C21E35"/>
    <w:rsid w:val="00C237B0"/>
    <w:rsid w:val="00C24B36"/>
    <w:rsid w:val="00C33F02"/>
    <w:rsid w:val="00C417BD"/>
    <w:rsid w:val="00C514E2"/>
    <w:rsid w:val="00C55270"/>
    <w:rsid w:val="00C57D0F"/>
    <w:rsid w:val="00C622D1"/>
    <w:rsid w:val="00C63888"/>
    <w:rsid w:val="00C65C33"/>
    <w:rsid w:val="00C73C9B"/>
    <w:rsid w:val="00C83CB4"/>
    <w:rsid w:val="00C95771"/>
    <w:rsid w:val="00CA4476"/>
    <w:rsid w:val="00CA7C7C"/>
    <w:rsid w:val="00CB58F6"/>
    <w:rsid w:val="00CB699B"/>
    <w:rsid w:val="00CD0559"/>
    <w:rsid w:val="00CD5989"/>
    <w:rsid w:val="00CE0816"/>
    <w:rsid w:val="00CE22E7"/>
    <w:rsid w:val="00CE5525"/>
    <w:rsid w:val="00CF1EF3"/>
    <w:rsid w:val="00D0257B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056B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25E4"/>
    <w:rsid w:val="00EC33F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1C0A"/>
    <w:rsid w:val="00F151D3"/>
    <w:rsid w:val="00F170B8"/>
    <w:rsid w:val="00F20183"/>
    <w:rsid w:val="00F248D2"/>
    <w:rsid w:val="00F27E42"/>
    <w:rsid w:val="00F31F28"/>
    <w:rsid w:val="00F33A1C"/>
    <w:rsid w:val="00F33A78"/>
    <w:rsid w:val="00F35EB0"/>
    <w:rsid w:val="00F5488F"/>
    <w:rsid w:val="00F70013"/>
    <w:rsid w:val="00F71BB1"/>
    <w:rsid w:val="00F801A0"/>
    <w:rsid w:val="00F84DE8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7CC0A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"/>
    <w:link w:val="aa"/>
    <w:unhideWhenUsed/>
    <w:rsid w:val="00F5488F"/>
    <w:pPr>
      <w:widowControl/>
    </w:pPr>
  </w:style>
  <w:style w:type="character" w:customStyle="1" w:styleId="aa">
    <w:name w:val="Текст сноски Знак"/>
    <w:basedOn w:val="a0"/>
    <w:link w:val="a9"/>
    <w:rsid w:val="00F5488F"/>
    <w:rPr>
      <w:rFonts w:ascii="Times New Roman" w:eastAsia="Times New Roman" w:hAnsi="Times New Roman"/>
    </w:rPr>
  </w:style>
  <w:style w:type="character" w:styleId="ab">
    <w:name w:val="footnote reference"/>
    <w:basedOn w:val="a0"/>
    <w:semiHidden/>
    <w:unhideWhenUsed/>
    <w:rsid w:val="00F54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fserv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(499)%20262-99-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04D7-D9D9-4492-844F-968F18BF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Меликова Валерия Андреевна</cp:lastModifiedBy>
  <cp:revision>5</cp:revision>
  <cp:lastPrinted>2020-11-02T12:27:00Z</cp:lastPrinted>
  <dcterms:created xsi:type="dcterms:W3CDTF">2026-03-23T13:38:00Z</dcterms:created>
  <dcterms:modified xsi:type="dcterms:W3CDTF">2026-04-17T09:32:00Z</dcterms:modified>
</cp:coreProperties>
</file>